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A9A44" w14:textId="5689186D" w:rsidR="00C8052C" w:rsidRPr="00C8052C" w:rsidRDefault="00C8052C" w:rsidP="00C8052C">
      <w:pPr>
        <w:jc w:val="right"/>
        <w:rPr>
          <w:rFonts w:cstheme="minorHAnsi"/>
          <w:b/>
          <w:bCs/>
        </w:rPr>
      </w:pPr>
      <w:r w:rsidRPr="00C8052C">
        <w:rPr>
          <w:rFonts w:cstheme="minorHAnsi"/>
          <w:b/>
          <w:bCs/>
        </w:rPr>
        <w:t>Załącznik nr 3.1 do SWZ</w:t>
      </w:r>
    </w:p>
    <w:p w14:paraId="757E33E9" w14:textId="0EDCD882" w:rsidR="00C8052C" w:rsidRPr="00C8052C" w:rsidRDefault="00C8052C" w:rsidP="00C8052C">
      <w:pPr>
        <w:spacing w:after="0" w:line="257" w:lineRule="auto"/>
        <w:jc w:val="both"/>
        <w:rPr>
          <w:rFonts w:cstheme="minorHAnsi"/>
          <w:b/>
          <w:bCs/>
        </w:rPr>
      </w:pPr>
      <w:r w:rsidRPr="00C8052C">
        <w:rPr>
          <w:rFonts w:cstheme="minorHAnsi"/>
          <w:b/>
          <w:bCs/>
        </w:rPr>
        <w:t>Opis przedmiotu zamówienia:</w:t>
      </w:r>
    </w:p>
    <w:p w14:paraId="059A6DBB" w14:textId="77777777" w:rsidR="00C8052C" w:rsidRPr="00C8052C" w:rsidRDefault="00C8052C" w:rsidP="00C8052C">
      <w:pPr>
        <w:spacing w:after="0" w:line="257" w:lineRule="auto"/>
        <w:jc w:val="both"/>
        <w:rPr>
          <w:rFonts w:cstheme="minorHAnsi"/>
          <w:b/>
          <w:bCs/>
        </w:rPr>
      </w:pPr>
    </w:p>
    <w:p w14:paraId="10704A9F" w14:textId="07BF5F03" w:rsidR="00C8052C" w:rsidRPr="00C8052C" w:rsidRDefault="00C8052C" w:rsidP="00C8052C">
      <w:pPr>
        <w:spacing w:after="0" w:line="257" w:lineRule="auto"/>
        <w:jc w:val="both"/>
        <w:rPr>
          <w:rFonts w:cstheme="minorHAnsi"/>
          <w:b/>
          <w:bCs/>
        </w:rPr>
      </w:pPr>
      <w:r w:rsidRPr="00C8052C">
        <w:rPr>
          <w:rFonts w:cstheme="minorHAnsi"/>
          <w:b/>
          <w:bCs/>
        </w:rPr>
        <w:t>Część 1: APARAT Z RAMIENIEM C MOBILNY 3D</w:t>
      </w:r>
      <w:r w:rsidR="00D4390F">
        <w:rPr>
          <w:rFonts w:cstheme="minorHAnsi"/>
          <w:b/>
          <w:bCs/>
        </w:rPr>
        <w:t xml:space="preserve"> – 1 szt. </w:t>
      </w:r>
    </w:p>
    <w:p w14:paraId="3EEB6544" w14:textId="77777777" w:rsidR="00C8052C" w:rsidRPr="00C8052C" w:rsidRDefault="00C8052C" w:rsidP="00C8052C">
      <w:pPr>
        <w:spacing w:after="0" w:line="257" w:lineRule="auto"/>
        <w:rPr>
          <w:rFonts w:cstheme="minorHAnsi"/>
          <w:b/>
          <w:sz w:val="20"/>
          <w:u w:val="single"/>
        </w:rPr>
      </w:pPr>
    </w:p>
    <w:p w14:paraId="6798C1AF" w14:textId="5C944842" w:rsidR="00C8052C" w:rsidRPr="00C8052C" w:rsidRDefault="00C8052C" w:rsidP="00C8052C">
      <w:pPr>
        <w:spacing w:after="0" w:line="257" w:lineRule="auto"/>
        <w:rPr>
          <w:rFonts w:cstheme="minorHAnsi"/>
          <w:b/>
          <w:sz w:val="20"/>
          <w:u w:val="single"/>
        </w:rPr>
      </w:pPr>
      <w:r w:rsidRPr="00C8052C">
        <w:rPr>
          <w:rFonts w:cstheme="minorHAnsi"/>
          <w:b/>
          <w:sz w:val="20"/>
          <w:u w:val="single"/>
        </w:rPr>
        <w:t>Oferuję:</w:t>
      </w:r>
    </w:p>
    <w:p w14:paraId="6A4B4A90" w14:textId="77777777" w:rsidR="00C8052C" w:rsidRPr="00C8052C" w:rsidRDefault="00C8052C" w:rsidP="00C8052C">
      <w:pPr>
        <w:tabs>
          <w:tab w:val="right" w:leader="dot" w:pos="3686"/>
        </w:tabs>
        <w:spacing w:after="0" w:line="257" w:lineRule="auto"/>
        <w:rPr>
          <w:rFonts w:cstheme="minorHAnsi"/>
          <w:sz w:val="20"/>
        </w:rPr>
      </w:pPr>
      <w:r w:rsidRPr="00C8052C">
        <w:rPr>
          <w:rFonts w:cstheme="minorHAnsi"/>
          <w:sz w:val="20"/>
        </w:rPr>
        <w:t>Model/typ</w:t>
      </w:r>
      <w:r w:rsidRPr="00C8052C">
        <w:rPr>
          <w:rFonts w:cstheme="minorHAnsi"/>
          <w:sz w:val="20"/>
        </w:rPr>
        <w:tab/>
      </w:r>
    </w:p>
    <w:p w14:paraId="6578570B" w14:textId="77777777" w:rsidR="00C8052C" w:rsidRPr="00C8052C" w:rsidRDefault="00C8052C" w:rsidP="00C8052C">
      <w:pPr>
        <w:tabs>
          <w:tab w:val="left" w:leader="dot" w:pos="3686"/>
        </w:tabs>
        <w:spacing w:after="0" w:line="257" w:lineRule="auto"/>
        <w:rPr>
          <w:rFonts w:cstheme="minorHAnsi"/>
          <w:sz w:val="20"/>
        </w:rPr>
      </w:pPr>
      <w:r w:rsidRPr="00C8052C">
        <w:rPr>
          <w:rFonts w:cstheme="minorHAnsi"/>
          <w:sz w:val="20"/>
        </w:rPr>
        <w:t>Producent/kraj</w:t>
      </w:r>
      <w:r w:rsidRPr="00C8052C">
        <w:rPr>
          <w:rFonts w:cstheme="minorHAnsi"/>
          <w:sz w:val="20"/>
        </w:rPr>
        <w:tab/>
      </w:r>
    </w:p>
    <w:p w14:paraId="54B02DF1" w14:textId="051B45A5" w:rsidR="00C8052C" w:rsidRPr="00C8052C" w:rsidRDefault="00C8052C" w:rsidP="00C8052C">
      <w:pPr>
        <w:spacing w:after="0" w:line="257" w:lineRule="auto"/>
        <w:rPr>
          <w:rFonts w:cstheme="minorHAnsi"/>
          <w:sz w:val="20"/>
        </w:rPr>
      </w:pPr>
      <w:r w:rsidRPr="00C8052C">
        <w:rPr>
          <w:rFonts w:cstheme="minorHAnsi"/>
          <w:sz w:val="20"/>
        </w:rPr>
        <w:t>Rok produkcji ………………………………………………</w:t>
      </w:r>
    </w:p>
    <w:p w14:paraId="070E99A8" w14:textId="77777777" w:rsidR="00C8052C" w:rsidRPr="00C8052C" w:rsidRDefault="00C8052C"/>
    <w:tbl>
      <w:tblPr>
        <w:tblW w:w="13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4340"/>
        <w:gridCol w:w="1276"/>
        <w:gridCol w:w="3964"/>
        <w:gridCol w:w="3283"/>
        <w:gridCol w:w="42"/>
      </w:tblGrid>
      <w:tr w:rsidR="00C61411" w:rsidRPr="00C8052C" w14:paraId="12EAE608" w14:textId="77777777" w:rsidTr="00C61411">
        <w:trPr>
          <w:gridAfter w:val="1"/>
          <w:wAfter w:w="42" w:type="dxa"/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BB8CA" w14:textId="77777777" w:rsidR="00C61411" w:rsidRPr="00C8052C" w:rsidRDefault="00C61411" w:rsidP="00C614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CE456" w14:textId="77777777" w:rsidR="00C61411" w:rsidRPr="00C8052C" w:rsidRDefault="00C61411" w:rsidP="00C614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0B7F8" w14:textId="77777777" w:rsidR="00C61411" w:rsidRPr="00C8052C" w:rsidRDefault="00C61411" w:rsidP="00C614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posób oceny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E8155" w14:textId="77777777" w:rsidR="00C61411" w:rsidRPr="00C8052C" w:rsidRDefault="00C61411" w:rsidP="00C614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4645B" w14:textId="77777777" w:rsidR="00C61411" w:rsidRPr="00C8052C" w:rsidRDefault="00C61411" w:rsidP="00C614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unktacja</w:t>
            </w:r>
          </w:p>
        </w:tc>
      </w:tr>
      <w:tr w:rsidR="00F600D6" w:rsidRPr="00C8052C" w14:paraId="32D5FA44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774C1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704A0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k produkcji od 2023 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95946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2A286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1F58C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7249E501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EC6A9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837E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znakowanie CE i certyfikat 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68CF0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9A71C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CA16F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0C236B2C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354B9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5EC5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ilanie 230V +/-10%, 50H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882BF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CBB9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67B41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6CE53829" w14:textId="77777777" w:rsidTr="00C61411">
        <w:trPr>
          <w:gridAfter w:val="1"/>
          <w:wAfter w:w="42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32285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0103F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ębokość ramienia C (odległość między osią wiązki a wewnętrzną powierzchnią ramienia C) &gt;  67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C291C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20A69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645EB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2D70E404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87D66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F7950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ległość SID  &gt;104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DC1EF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5DFCB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72CDD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58677E29" w14:textId="77777777" w:rsidTr="00BA2D8C">
        <w:trPr>
          <w:gridAfter w:val="1"/>
          <w:wAfter w:w="42" w:type="dxa"/>
          <w:trHeight w:val="609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83D1A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CEB82" w14:textId="57B19E74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res ruchu wzdłużnego ramienia C </w:t>
            </w:r>
            <w:r w:rsidR="00BA2D8C"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≥</w:t>
            </w: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3A4A1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F9C7D" w14:textId="3F0E78DB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4208F" w14:textId="4008365F" w:rsidR="001A3179" w:rsidRPr="00C8052C" w:rsidRDefault="00BA2D8C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=26 cm – 0 punktów</w:t>
            </w:r>
          </w:p>
          <w:p w14:paraId="221345BF" w14:textId="234F9B5E" w:rsidR="00BA2D8C" w:rsidRPr="00C8052C" w:rsidRDefault="00BA2D8C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&gt;26 – 5 punktów</w:t>
            </w:r>
          </w:p>
        </w:tc>
      </w:tr>
      <w:tr w:rsidR="00F600D6" w:rsidRPr="00C8052C" w14:paraId="0E53CF0C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FD991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A4E0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uch wzdłużny zmotoryzowa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FCE1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20BA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570C3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 - 10 pkt, Nie -  0 pkt</w:t>
            </w:r>
          </w:p>
        </w:tc>
      </w:tr>
      <w:tr w:rsidR="00F600D6" w:rsidRPr="00C8052C" w14:paraId="40F444B9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AA98B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71D7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res ruchu pionowego ramienia C &gt;  41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1AA7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510A3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C17A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1988CB04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D4BFD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92080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uch pionowy zmotoryzowa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07E1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1AC3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8A9DA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7C04471B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1227C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4B43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res ruchu orbitalnego ramienia C &gt;  160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221D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8B46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EC7D0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6ED701AB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8E120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16E73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uch orbitalny zmotoryzowa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72C36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7E5F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E001C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00F50F3A" w14:textId="77777777" w:rsidTr="00C61411">
        <w:trPr>
          <w:gridAfter w:val="1"/>
          <w:wAfter w:w="42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7F29C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31D52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res obrotu ramienia C (obrót wokół osi wzdłużnej) &gt;   ±220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93AD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63939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E36B1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104E95E5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5DF43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2FA3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uch wokół osi wzdłużnej zmotoryzowa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5CBFF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FE283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16C2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734DDD98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92C90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F56E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res obrotu ramienia C wokół osi pionowej ≥  ±10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56D13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662AC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42220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177313CB" w14:textId="77777777" w:rsidTr="00C61411">
        <w:trPr>
          <w:gridAfter w:val="1"/>
          <w:wAfter w:w="42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B045C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305E1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świt ramienia C (odległość między detektorem obrazu a lampą RTG) &gt;  80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5550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B50D9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958DD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2B0871B1" w14:textId="77777777" w:rsidTr="00C61411">
        <w:trPr>
          <w:gridAfter w:val="1"/>
          <w:wAfter w:w="42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B0FD0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A79D3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ządzenie zabezpieczające przed najeżdżaniem na leżące przewo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076A3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3FCBD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3E15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61ABD64F" w14:textId="77777777" w:rsidTr="00C61411">
        <w:trPr>
          <w:gridAfter w:val="1"/>
          <w:wAfter w:w="42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E57DB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D747B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hwyt na obudowie detektora do ręcznego manipulowania ramieniem 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A595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24376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2CC12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2D7A6867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973A3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5ED02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lokada kó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259CB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B8216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A487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613204DE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3FE3A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CC37F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ęczny włącznik promieniow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4C37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B8E6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243DB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3052E94E" w14:textId="77777777" w:rsidTr="00C61411">
        <w:trPr>
          <w:gridAfter w:val="1"/>
          <w:wAfter w:w="42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1B075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B635B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cisk bezpieczeństwa wyłączający natychmiast apar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F4E48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B112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DB558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3FA46B49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D2462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9B5A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ygnalizacja włączonego promieniow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A4019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9F206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69C3B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142F60F8" w14:textId="77777777" w:rsidTr="00C61411">
        <w:trPr>
          <w:gridAfter w:val="1"/>
          <w:wAfter w:w="42" w:type="dxa"/>
          <w:trHeight w:val="15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49FEB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7D06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amulce wszystkich ruchów, hamulce elektromagnetyczne oraz manualne z możliwością wyłączenia napędów elektrycznych i sterowania oraz hamowania ręcznego wszystkich hamulców, sterowanie manu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253E3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8F0D9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C9651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38167C14" w14:textId="77777777" w:rsidTr="00C61411">
        <w:trPr>
          <w:gridAfter w:val="1"/>
          <w:wAfter w:w="42" w:type="dxa"/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7BEC4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E59A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szczególne hamulce oznaczone różnymi kolorami w celu łatwiejszej identyfikacji i komunikacji podczas zabiegu z personelem pomocnicz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1CCE9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EC271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61A9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664D075E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2DCB6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A1CF6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etaż kół w pozycji równoległej do stołu operacyj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60A51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6B67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3DD49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3AE89384" w14:textId="77777777" w:rsidTr="00C61411">
        <w:trPr>
          <w:gridAfter w:val="1"/>
          <w:wAfter w:w="42" w:type="dxa"/>
          <w:trHeight w:val="24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096C9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57D9A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nitor dotykowy  640x480 - </w:t>
            </w:r>
            <w:proofErr w:type="spellStart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rface</w:t>
            </w:r>
            <w:proofErr w:type="spellEnd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żytkownika, do sterowania funkcjami obrazu oraz generatora zamontowany na wózku z ramieniem C, z możliwością obracania i pochylania monitora. Podgląd obrazu z funkcją dotykowego sterowania obrotem oraz kontrastem i jasnością obrazu. Podgląd kolimatorów bez użycia promieniowania, repozycja kolimatorów oraz wyświetlanie kątów ramienia 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05BF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opis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485C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CA02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074DD66D" w14:textId="77777777" w:rsidTr="00C61411">
        <w:trPr>
          <w:gridAfter w:val="1"/>
          <w:wAfter w:w="42" w:type="dxa"/>
          <w:trHeight w:val="21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01456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8D180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nitor dotykowy 640x480 - </w:t>
            </w:r>
            <w:proofErr w:type="spellStart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rface</w:t>
            </w:r>
            <w:proofErr w:type="spellEnd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żytkownika, do sterowania funkcjami obrazu oraz generatora zamontowany na wózku stacji monitorowej. Podgląd obrazu z  funkcją dotykowego sterowania obrotem oraz kontrastem i jasnością obrazu. Podgląd kolimatorów bez użycia promieniowania, repozycja kolimatorów oraz wyświetlanie kątów ramienia 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A066C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opis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53ED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99820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5792CA59" w14:textId="77777777" w:rsidTr="00C61411">
        <w:trPr>
          <w:gridAfter w:val="1"/>
          <w:wAfter w:w="42" w:type="dxa"/>
          <w:trHeight w:val="21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7BC0F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66896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anel do sterowania ruchami ramienia C mocowany do szyny bocznej stołu z funkcjonalnością min. - joystick do sterowania obrotem LAO/RAO i </w:t>
            </w:r>
            <w:proofErr w:type="spellStart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ranial</w:t>
            </w:r>
            <w:proofErr w:type="spellEnd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audal</w:t>
            </w:r>
            <w:proofErr w:type="spellEnd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 - joystick do sterowania ruchem wzdłużnym i pionowym, Możliwość definiowania kierunku ruchów zgodnie z życzeniem operatora w zależności od strony ustawienia aparatu względem stoł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713DD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1E92B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ACEF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7EF1A370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99279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4F32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ygnalizacja promieniowania na wózku z monitor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074FB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4B74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7B618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1AD82BE0" w14:textId="77777777" w:rsidTr="00C61411">
        <w:trPr>
          <w:gridAfter w:val="1"/>
          <w:wAfter w:w="42" w:type="dxa"/>
          <w:trHeight w:val="15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7EF09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9DCC0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żliwość wykonywania ruchów motorowych ramienia C z zachowaniem </w:t>
            </w:r>
            <w:proofErr w:type="spellStart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zocentru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6793C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5B13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C4A39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zocentrum</w:t>
            </w:r>
            <w:proofErr w:type="spellEnd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egulowane wynikające z rekalkulacji ruchów - 10 pkt, stałe </w:t>
            </w:r>
            <w:proofErr w:type="spellStart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zocentrum</w:t>
            </w:r>
            <w:proofErr w:type="spellEnd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ynikające z geometrii ramienia -0pkt</w:t>
            </w:r>
          </w:p>
        </w:tc>
      </w:tr>
      <w:tr w:rsidR="00F600D6" w:rsidRPr="00C8052C" w14:paraId="1570C523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7E892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20BB9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erokość wózka z ramieniem C max  8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87439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F9B82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D73D0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2D77F55A" w14:textId="77777777" w:rsidTr="00C61411">
        <w:trPr>
          <w:trHeight w:val="315"/>
        </w:trPr>
        <w:tc>
          <w:tcPr>
            <w:tcW w:w="13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789A3" w14:textId="77777777" w:rsidR="00F600D6" w:rsidRPr="00C8052C" w:rsidRDefault="00F600D6" w:rsidP="004323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GENERATOR</w:t>
            </w:r>
          </w:p>
        </w:tc>
      </w:tr>
      <w:tr w:rsidR="00F600D6" w:rsidRPr="00C8052C" w14:paraId="6AA6C737" w14:textId="77777777" w:rsidTr="00C61411">
        <w:trPr>
          <w:gridAfter w:val="1"/>
          <w:wAfter w:w="42" w:type="dxa"/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C4DF1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704F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nerator wysokiej częstotliwości min. 40kHz, impulsowy, wbudowany w urządzenie zapewniający łatwy transport aparatu pomiędzy sal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77A96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69F11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10919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46C16F62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57F98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CB24C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enerator wbudowany tzw. monoblok 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103C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A87A3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267B6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55157155" w14:textId="77777777" w:rsidTr="00C61411">
        <w:trPr>
          <w:gridAfter w:val="1"/>
          <w:wAfter w:w="42" w:type="dxa"/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ADA46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45079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ystem antykolizyjny mechaniczny, skutkujący natychmiastowym zatrzymaniem ruchu w chwili natrafienia na opór (np. zetknięcie obudowy generatora z elementami stoł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00FC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9BBE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B5841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302A8C7C" w14:textId="77777777" w:rsidTr="00C61411">
        <w:trPr>
          <w:gridAfter w:val="1"/>
          <w:wAfter w:w="42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99ACD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48AE8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res częstotliwości impulsów generatora min.   1- 25pulsów/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1B75A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3E610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DE302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4D286864" w14:textId="77777777" w:rsidTr="00C61411">
        <w:trPr>
          <w:gridAfter w:val="1"/>
          <w:wAfter w:w="42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C32D5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701A6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sterowania szerokością impulsu, zakres regul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7294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758D1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72378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4E90E4CA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9AE34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CCD9F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c generatora RTG min.  25kW (dla 100kV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9003D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AF5D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5C5C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5BC6AA76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60B80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3F97B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yby fluoroskop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69E3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0056A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C62CB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7E8D26DD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64ADB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2AA2C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yby radiografii w tym radiografia cyfr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7222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595D8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26658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276C21BF" w14:textId="77777777" w:rsidTr="00C61411">
        <w:trPr>
          <w:gridAfter w:val="1"/>
          <w:wAfter w:w="42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8F7E1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A3580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ksymalne napięcie w trybie fluoroskopii/radiografii min. 120k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3434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88AC1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FDC1D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4F2E670D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774B9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5E35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res prądów dla trybów fluoroskopii pulsacyjnej  min. 2 do 240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EECC0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D566A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92A73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0652967F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43F6E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2336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ąd dla trybu radiografii cyfrowej min. 240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AEB7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7B6B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8F102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46AE257A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44587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C1926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utomatyczny dobór poziomu daw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D76C2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1D3E8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B468C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726B3F7C" w14:textId="77777777" w:rsidTr="00C61411">
        <w:trPr>
          <w:gridAfter w:val="1"/>
          <w:wAfter w:w="42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09123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CC10F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dukcja poziomu dawki promieniowania w trybie fluoroskopii ≥ 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7320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6ADED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B3B3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299EA9FF" w14:textId="77777777" w:rsidTr="00C61411">
        <w:trPr>
          <w:trHeight w:val="315"/>
        </w:trPr>
        <w:tc>
          <w:tcPr>
            <w:tcW w:w="13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F7315" w14:textId="77777777" w:rsidR="00F600D6" w:rsidRPr="00C8052C" w:rsidRDefault="00F600D6" w:rsidP="004323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AMPA I KOLIMATORY</w:t>
            </w:r>
          </w:p>
        </w:tc>
      </w:tr>
      <w:tr w:rsidR="00F600D6" w:rsidRPr="00C8052C" w14:paraId="4720BACF" w14:textId="77777777" w:rsidTr="00C61411">
        <w:trPr>
          <w:gridAfter w:val="1"/>
          <w:wAfter w:w="42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C6C69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7CAA3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ampa z wirującą anodą, podać szybkość wirowania ano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5CEE6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EEE72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E81A6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759E2461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B7A8E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96DE1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ampa 2-ognisk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937D8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00A8D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175B9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3F0132DF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685D6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9527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lkość ogniska małego ≤ 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D4C0B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AE71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00D76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61DEB845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96809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4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8DEA2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lkość ogniska dużego ≤ 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1E3FD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4338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AB5D6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0CDBEAD7" w14:textId="77777777" w:rsidTr="00C61411">
        <w:trPr>
          <w:gridAfter w:val="1"/>
          <w:wAfter w:w="42" w:type="dxa"/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00DA0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795C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limator szczelinowy z rotacją, blendy działające niezależnie od siebie z możliwością domykania w różnym stopniu każdej z nich z osob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AE22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264E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5EC6D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586E5526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CFA64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EC8B0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limator typu Iry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5D33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5BA0F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F7E5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39C9E2E6" w14:textId="77777777" w:rsidTr="00C61411">
        <w:trPr>
          <w:gridAfter w:val="1"/>
          <w:wAfter w:w="42" w:type="dxa"/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57D94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F6A6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tawienie kolimatora z podglądem bez użycia dodatkowego promieniowania (na obrazie zamrożonym z wyświetlaniem aktualnego położenia krawędzi przesło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126B8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710A6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69CCA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7C46A486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27297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2C6F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ość cieplna anody &gt; 360k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725A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D500B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4629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7257DDEC" w14:textId="77777777" w:rsidTr="00C61411">
        <w:trPr>
          <w:gridAfter w:val="1"/>
          <w:wAfter w:w="42" w:type="dxa"/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2A3F0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80062" w14:textId="5418AA39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ość cieplna kołpaka </w:t>
            </w:r>
            <w:r w:rsidR="00BA2D8C"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≥</w:t>
            </w: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8000k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3936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AD48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007E2" w14:textId="5554FD9D" w:rsidR="00BA2D8C" w:rsidRPr="00C8052C" w:rsidRDefault="00BA2D8C" w:rsidP="00BA2D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=8000kHU – 0 punktów</w:t>
            </w:r>
          </w:p>
          <w:p w14:paraId="06A7E70F" w14:textId="04F54A79" w:rsidR="001A3179" w:rsidRPr="00C8052C" w:rsidRDefault="00BA2D8C" w:rsidP="00BA2D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&gt;8000kHU – 30 punktów </w:t>
            </w:r>
          </w:p>
        </w:tc>
      </w:tr>
      <w:tr w:rsidR="00F600D6" w:rsidRPr="00C8052C" w14:paraId="701AF320" w14:textId="77777777" w:rsidTr="00C61411">
        <w:trPr>
          <w:gridAfter w:val="1"/>
          <w:wAfter w:w="42" w:type="dxa"/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99EC5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CC51B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ystem zabezpieczający lampę przed przegrzaniem z cyfrowym układem kalkulacji warunków cieplnych lampy zabezpieczającym możliwość wykonywania długich zabieg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278F9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opis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7ABF8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D15D2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2D664535" w14:textId="77777777" w:rsidTr="00C61411">
        <w:trPr>
          <w:gridAfter w:val="1"/>
          <w:wAfter w:w="42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E0AA9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BCEEF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datkowy układ chłodzenia cieczą, oprócz chłodzenia olejem anody w układzie zamknięt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E82FD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3E76B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1E6F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27C4047D" w14:textId="77777777" w:rsidTr="00C61411">
        <w:trPr>
          <w:trHeight w:val="315"/>
        </w:trPr>
        <w:tc>
          <w:tcPr>
            <w:tcW w:w="13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9D3ED" w14:textId="77777777" w:rsidR="00F600D6" w:rsidRPr="00C8052C" w:rsidRDefault="00F600D6" w:rsidP="004323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ŁASKI CYFROWY DETEKTOR OBRAZU (FLAT DETECTOR - FD)</w:t>
            </w:r>
          </w:p>
        </w:tc>
      </w:tr>
      <w:tr w:rsidR="00F600D6" w:rsidRPr="00C8052C" w14:paraId="4030E2A1" w14:textId="77777777" w:rsidTr="00C61411">
        <w:trPr>
          <w:gridAfter w:val="1"/>
          <w:wAfter w:w="42" w:type="dxa"/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CFDA3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B21F8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miary detektora cyfrowego min. 30cm x 3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2F311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3DA6B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BB2A8" w14:textId="5DF4EB17" w:rsidR="00BA2D8C" w:rsidRPr="00C8052C" w:rsidRDefault="00BA2D8C" w:rsidP="00BA2D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tość minimalna – 0 punktów</w:t>
            </w:r>
          </w:p>
          <w:p w14:paraId="3A2F35D4" w14:textId="0E4686B0" w:rsidR="001A3179" w:rsidRPr="00C8052C" w:rsidRDefault="00BA2D8C" w:rsidP="00BA2D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tość większa niż minimalna  – 10 punktów</w:t>
            </w:r>
          </w:p>
        </w:tc>
      </w:tr>
      <w:tr w:rsidR="00F600D6" w:rsidRPr="00C8052C" w14:paraId="41419A59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30172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B4CC8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ala szarości detektora min. 14b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D4A62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B4E2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1B249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3FAC7348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B1D87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88BAC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ratka </w:t>
            </w:r>
            <w:proofErr w:type="spellStart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ciwrozproszeniowa</w:t>
            </w:r>
            <w:proofErr w:type="spellEnd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min. 70lini/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33832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FD9E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6BFE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1D4B6FE3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F68BF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24E31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ratka </w:t>
            </w:r>
            <w:proofErr w:type="spellStart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ciwrozproszeniowa</w:t>
            </w:r>
            <w:proofErr w:type="spellEnd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dejmow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E695F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D247F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E04D0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66EC49FB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02683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261A1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zaj detektora typu CM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84903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5C4B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97FE6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2C177E8F" w14:textId="77777777" w:rsidTr="00C61411">
        <w:trPr>
          <w:gridAfter w:val="1"/>
          <w:wAfter w:w="42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F2191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6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7630F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ształt pola obrazowania na monitorach zgodny z kształtem detekt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016C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7CD4D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BF589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5DF4DB8A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EFC1C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A6E9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rzy pola detektora obraz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0E44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260B1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4628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6EEF5B47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718C6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E1D06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tość dynamiki detektora min. 83d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C58C1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5BB5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06FD6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516AD786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D9A44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41D10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lownik laserowy zintegrowany na detektorze obraz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BBA1D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FD96D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5243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6CCE81FD" w14:textId="77777777" w:rsidTr="00DE21EB">
        <w:trPr>
          <w:gridAfter w:val="1"/>
          <w:wAfter w:w="42" w:type="dxa"/>
          <w:trHeight w:val="91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B1A75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2A7C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elczość detektora min. 2500x2500 pikse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AB298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22106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8FE16" w14:textId="0BD22B92" w:rsidR="00BA2D8C" w:rsidRPr="00C8052C" w:rsidRDefault="00BA2D8C" w:rsidP="00BA2D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tość minimalna – 0 punktów</w:t>
            </w:r>
          </w:p>
          <w:p w14:paraId="6319B8AC" w14:textId="1BD31046" w:rsidR="001A3179" w:rsidRPr="00C8052C" w:rsidRDefault="00BA2D8C" w:rsidP="00BA2D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tość większa niż minimalna  – 50 punktów</w:t>
            </w:r>
          </w:p>
        </w:tc>
      </w:tr>
      <w:tr w:rsidR="00F600D6" w:rsidRPr="00C8052C" w14:paraId="292EA904" w14:textId="77777777" w:rsidTr="00C61411">
        <w:trPr>
          <w:trHeight w:val="315"/>
        </w:trPr>
        <w:tc>
          <w:tcPr>
            <w:tcW w:w="13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DA924" w14:textId="77777777" w:rsidR="00F600D6" w:rsidRPr="00C8052C" w:rsidRDefault="00F600D6" w:rsidP="004323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YSTEM CYFROWEJ OBRÓBKI OBRAZU I PAMIĘĆ</w:t>
            </w:r>
          </w:p>
        </w:tc>
      </w:tr>
      <w:tr w:rsidR="00F600D6" w:rsidRPr="00C8052C" w14:paraId="387654E7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6B73F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0DFF3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 obrazów w pamięci min. 100 000 obraz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C550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7C38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4791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7E6FF48F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3EAF9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A301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kcja „</w:t>
            </w:r>
            <w:proofErr w:type="spellStart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ast</w:t>
            </w:r>
            <w:proofErr w:type="spellEnd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mage </w:t>
            </w:r>
            <w:proofErr w:type="spellStart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old</w:t>
            </w:r>
            <w:proofErr w:type="spellEnd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4CAB0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088F9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3736C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5793B281" w14:textId="77777777" w:rsidTr="00C61411">
        <w:trPr>
          <w:gridAfter w:val="1"/>
          <w:wAfter w:w="42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61BBE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3235D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kcja „</w:t>
            </w:r>
            <w:proofErr w:type="spellStart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ine</w:t>
            </w:r>
            <w:proofErr w:type="spellEnd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” (nagrywanie i odtwarzanie nagranych sekwencji </w:t>
            </w:r>
            <w:proofErr w:type="spellStart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opii</w:t>
            </w:r>
            <w:proofErr w:type="spellEnd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06A5F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D923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ED0FA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19ABE9C2" w14:textId="77777777" w:rsidTr="00C61411">
        <w:trPr>
          <w:gridAfter w:val="1"/>
          <w:wAfter w:w="42" w:type="dxa"/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3D4BB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4E9EA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świetlanie sekwencji CINE z funkcjonalnością min. Start, stop, regulacja szybkości odtwarzania, możliwość przewijania po 1 klat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EA9FF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opis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C7C5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C0F1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4AF48F2C" w14:textId="77777777" w:rsidTr="00C61411">
        <w:trPr>
          <w:gridAfter w:val="1"/>
          <w:wAfter w:w="42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36973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166E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ęstotliwość cyfrowego zapisu na dysku twardym obrazów fluoroskopii pulsacyjnej ≥ 8 </w:t>
            </w:r>
            <w:proofErr w:type="spellStart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br</w:t>
            </w:r>
            <w:proofErr w:type="spellEnd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564CA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86E0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2CC4D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4A80CD1D" w14:textId="77777777" w:rsidTr="00C61411">
        <w:trPr>
          <w:gridAfter w:val="1"/>
          <w:wAfter w:w="42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565BA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C42C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ednoczesne wyświetlanie mozaiki obrazów ≥ 16 obraz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A743C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9CE3A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97C41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6BECD75B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9A2FB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E6209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braz lustrza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3A780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D7DC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E9EBF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6AE04C43" w14:textId="77777777" w:rsidTr="00C61411">
        <w:trPr>
          <w:gridAfter w:val="1"/>
          <w:wAfter w:w="42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EB351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234F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zmocnienie krawędzi i szumów w czasie rzeczywist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6E263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7D711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27E9D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6E8CBE60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A90AA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C9A02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gulacja kontras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D06C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B0300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EDBA2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3EF6A153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051A0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83E90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ystem nanoszenia opis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5198B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1AD7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831AD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2517108C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7C113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6BA29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ystem wpisywania danych pacje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0A2F2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7CE8B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B7FEA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12343638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28ADA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58552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ystem zarządzania bazą danych z badani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8502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740A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C7A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3B40DF21" w14:textId="77777777" w:rsidTr="00C61411">
        <w:trPr>
          <w:gridAfter w:val="1"/>
          <w:wAfter w:w="42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0AF99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8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D75B2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Funkcja generowania raportu dawki z podziałem na tryby pracy, powiększenia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903E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7B7B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0D38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52FC1F94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CC83C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A7811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kcje pomiarowe (odległości i kąt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D0EF3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353E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66D4D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16266954" w14:textId="77777777" w:rsidTr="00C61411">
        <w:trPr>
          <w:trHeight w:val="300"/>
        </w:trPr>
        <w:tc>
          <w:tcPr>
            <w:tcW w:w="13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44D4E" w14:textId="77777777" w:rsidR="00F600D6" w:rsidRPr="00C8052C" w:rsidRDefault="00F600D6" w:rsidP="004323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ÓZEK Z MONITORAMI</w:t>
            </w:r>
          </w:p>
        </w:tc>
      </w:tr>
      <w:tr w:rsidR="00F600D6" w:rsidRPr="00C8052C" w14:paraId="4394726D" w14:textId="77777777" w:rsidTr="00C61411">
        <w:trPr>
          <w:gridAfter w:val="1"/>
          <w:wAfter w:w="42" w:type="dxa"/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373A3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80FED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 monitorów  2, na ruchomym wysięgniku umożliwiającym przybliżenie monitorów do operatora bez konieczności ruszania wózka, z regulacją wysokości, obrotem wokół wó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7DD8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A4321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E46F2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6033422F" w14:textId="77777777" w:rsidTr="00C61411">
        <w:trPr>
          <w:gridAfter w:val="1"/>
          <w:wAfter w:w="42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6A880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AF55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nitory LCD TFT przekątna min. 19” każdy rozdzielczość min 1280 x 1024 pikse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3D9D6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8B38C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CD34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455B4E84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EDFD0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D0722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minacja monitorów min. 950cd/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74B4A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0289B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28A2B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108498FB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FEEF3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EC7AD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trast</w:t>
            </w:r>
            <w:proofErr w:type="spellEnd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atio 950: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F2B2A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7B2A3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D02E3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20C60941" w14:textId="77777777" w:rsidTr="00C61411">
        <w:trPr>
          <w:gridAfter w:val="1"/>
          <w:wAfter w:w="42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D98D8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D7122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ygnalizacja włączonego promieniowania na pulpitach sterowania i na monitorach głó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9F6F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39AB3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2975F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1C249533" w14:textId="77777777" w:rsidTr="00C61411">
        <w:trPr>
          <w:gridAfter w:val="1"/>
          <w:wAfter w:w="42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DD21C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271A8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kaźnik włączonego promieniowania na wózku z monitor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F330A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5EDF6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6BC5A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38359C22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C8A76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8AEE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ąt widzenia pionowy i poziomy min. 175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AAC30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C5FD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6847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228AE6A0" w14:textId="77777777" w:rsidTr="00C61411">
        <w:trPr>
          <w:gridAfter w:val="1"/>
          <w:wAfter w:w="42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38D54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1CC92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duł obrazowania tomograficznego 3D, opisanego poniżej; co najmniej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1DD06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8FCC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74B91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1548DD57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E3FCC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24D60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utomatyka doboru ilości zdję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F34AB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440F6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D0A1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6C3DC81D" w14:textId="77777777" w:rsidTr="00C61411">
        <w:trPr>
          <w:gridAfter w:val="1"/>
          <w:wAfter w:w="42" w:type="dxa"/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002F0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D6ABC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zentacja obrazu 3D z możliwością analizy poszczególnych klatek CINE z możliwością usuwania niektórych zdję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474F3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7997F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8637F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49712D25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2FD98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769D6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konstrukcja MPR wraz z płaszczyznami cię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42ABB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828AB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CEEC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3275BE50" w14:textId="77777777" w:rsidTr="00C61411">
        <w:trPr>
          <w:gridAfter w:val="1"/>
          <w:wAfter w:w="42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DD104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8417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anowanie obrazów do prezentacji 3D realizowane motor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58412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885C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0D199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7EB87B54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2D3D5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58B3C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Volume Renderin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B7C7A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31B93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5CCA3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4E1AF565" w14:textId="77777777" w:rsidTr="00C61411">
        <w:trPr>
          <w:gridAfter w:val="1"/>
          <w:wAfter w:w="42" w:type="dxa"/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037DC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9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BAD9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żliwość podłączenia  systemów nawigacji co najmniej producentów: </w:t>
            </w:r>
            <w:proofErr w:type="spellStart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yker</w:t>
            </w:r>
            <w:proofErr w:type="spellEnd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dtronic</w:t>
            </w:r>
            <w:proofErr w:type="spellEnd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ainlab</w:t>
            </w:r>
            <w:proofErr w:type="spellEnd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copis</w:t>
            </w:r>
            <w:proofErr w:type="spellEnd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 wbudowane wyjście </w:t>
            </w:r>
            <w:proofErr w:type="spellStart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viPo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F5C4F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podać</w:t>
            </w:r>
            <w:proofErr w:type="spellEnd"/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5367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73F0F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0BBB0D8B" w14:textId="77777777" w:rsidTr="00DE21EB">
        <w:trPr>
          <w:gridAfter w:val="1"/>
          <w:wAfter w:w="42" w:type="dxa"/>
          <w:trHeight w:val="10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50073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F3709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lkość obszaru po rekonstrukcji min. 19x19x18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F2678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38708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6A919" w14:textId="30522F10" w:rsidR="00DE21EB" w:rsidRPr="00C8052C" w:rsidRDefault="00DE21EB" w:rsidP="00DE21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tość minimalna – 0 punktów</w:t>
            </w:r>
          </w:p>
          <w:p w14:paraId="2B703C03" w14:textId="033C032B" w:rsidR="001A3179" w:rsidRPr="00C8052C" w:rsidRDefault="00DE21EB" w:rsidP="00DE21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tość większa niż minimalna  – 20 punktów</w:t>
            </w:r>
          </w:p>
        </w:tc>
      </w:tr>
      <w:tr w:rsidR="00F600D6" w:rsidRPr="00C8052C" w14:paraId="5CB09FF4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347CB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8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5F65C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lorowa automatyczna wizualizacja śru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9096D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B8AEA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D17A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12A17DA6" w14:textId="77777777" w:rsidTr="00C61411">
        <w:trPr>
          <w:gridAfter w:val="1"/>
          <w:wAfter w:w="42" w:type="dxa"/>
          <w:trHeight w:val="18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54861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6A1EF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yfrowe filtry do analizy zdjęć 3D, Algorytm FBP dodawanie i odejmowanie tkanki w obrazie it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F087F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5AC3A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D20D6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iltr artefaktów metalowych włączający Się automatycznie po zakończeniu projekcji 3D -10 pkt,  Konieczność ręcznego włączania filtra artefaktów metalowych po projekcji 3D- 0 pkt.</w:t>
            </w:r>
          </w:p>
        </w:tc>
      </w:tr>
      <w:tr w:rsidR="00F600D6" w:rsidRPr="00C8052C" w14:paraId="28BA3633" w14:textId="77777777" w:rsidTr="00C61411">
        <w:trPr>
          <w:trHeight w:val="300"/>
        </w:trPr>
        <w:tc>
          <w:tcPr>
            <w:tcW w:w="13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DFCDB" w14:textId="77777777" w:rsidR="00F600D6" w:rsidRPr="00C8052C" w:rsidRDefault="00F600D6" w:rsidP="004323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DOKUMENTACYJNE I ARCHIWIZACYJNE</w:t>
            </w:r>
          </w:p>
        </w:tc>
      </w:tr>
      <w:tr w:rsidR="00F600D6" w:rsidRPr="00C8052C" w14:paraId="51B74EBC" w14:textId="77777777" w:rsidTr="00C61411">
        <w:trPr>
          <w:gridAfter w:val="1"/>
          <w:wAfter w:w="42" w:type="dxa"/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E17CD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3BBB6" w14:textId="77777777" w:rsidR="00F600D6" w:rsidRPr="00C8052C" w:rsidRDefault="00F600D6" w:rsidP="00432369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ICOM 3.0, Funkcje Storage, Storage </w:t>
            </w:r>
            <w:proofErr w:type="spellStart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mitment</w:t>
            </w:r>
            <w:proofErr w:type="spellEnd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MPPS, </w:t>
            </w:r>
            <w:proofErr w:type="spellStart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list</w:t>
            </w:r>
            <w:proofErr w:type="spellEnd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Media Class, Query/</w:t>
            </w:r>
            <w:proofErr w:type="spellStart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trive</w:t>
            </w:r>
            <w:proofErr w:type="spellEnd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bezprzewodowy. Wymagane podłączenie z systemem </w:t>
            </w:r>
            <w:r w:rsidRPr="00C8052C">
              <w:rPr>
                <w:rFonts w:cstheme="minorHAnsi"/>
                <w:sz w:val="20"/>
                <w:szCs w:val="20"/>
              </w:rPr>
              <w:t>Zamawiająceg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4FD59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.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81D12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FF7E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08A9D198" w14:textId="77777777" w:rsidTr="00C61411">
        <w:trPr>
          <w:gridAfter w:val="1"/>
          <w:wAfter w:w="42" w:type="dxa"/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46402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D4ECF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rt USB z automatycznym dogrywaniem przeglądarki DICOM umożliwiającym odtwarzanie zdjęć na dowolnym komputerze 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529E1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453F6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5D92F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57DCDCEB" w14:textId="77777777" w:rsidTr="00C61411">
        <w:trPr>
          <w:trHeight w:val="300"/>
        </w:trPr>
        <w:tc>
          <w:tcPr>
            <w:tcW w:w="13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A6EE2" w14:textId="77777777" w:rsidR="00F600D6" w:rsidRPr="00C8052C" w:rsidRDefault="00F600D6" w:rsidP="004323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</w:tr>
      <w:tr w:rsidR="00F600D6" w:rsidRPr="00C8052C" w14:paraId="7C87FB6F" w14:textId="77777777" w:rsidTr="00C61411">
        <w:trPr>
          <w:gridAfter w:val="1"/>
          <w:wAfter w:w="42" w:type="dxa"/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41749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E2548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przewodowy Przycisk nożny do wyzwalania fluoroskopii/ akwizycji, zapisu zdjęć i min. 3 przyciskowy. Możliwość programowania funkcji przycisków nożnych, przycisk z osłon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92C3A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, Nie poda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26438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B8633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00B46FF0" w14:textId="77777777" w:rsidTr="00C61411">
        <w:trPr>
          <w:gridAfter w:val="1"/>
          <w:wAfter w:w="42" w:type="dxa"/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5D846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6AE26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ntegrowany system monitorowania i wyświetlania dawki RTG wraz z funkcjonalnością generowania raportu dawki  oraz wysyłanie raportu w formacie DIC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3D4E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B6761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9B65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3A9C029A" w14:textId="77777777" w:rsidTr="00C61411">
        <w:trPr>
          <w:gridAfter w:val="1"/>
          <w:wAfter w:w="42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6FF3D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0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A91B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wa wyjścia  wysokiej rozdzielczości DVI lub SDI do podłączenia dodatkowej pary monitorów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4F48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6D04A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1858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7D045430" w14:textId="77777777" w:rsidTr="00C61411">
        <w:trPr>
          <w:trHeight w:val="300"/>
        </w:trPr>
        <w:tc>
          <w:tcPr>
            <w:tcW w:w="13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CAC22" w14:textId="77777777" w:rsidR="00F600D6" w:rsidRPr="00C8052C" w:rsidRDefault="00F600D6" w:rsidP="004323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MAGANE DOKUMENTY</w:t>
            </w:r>
          </w:p>
        </w:tc>
      </w:tr>
      <w:tr w:rsidR="00F600D6" w:rsidRPr="00C8052C" w14:paraId="544BD095" w14:textId="77777777" w:rsidTr="00C61411">
        <w:trPr>
          <w:gridAfter w:val="1"/>
          <w:wAfter w:w="42" w:type="dxa"/>
          <w:trHeight w:val="15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EAC5A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6B65C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strukcja obsługi w języku polskim zawierająca informacje o wykazie czynności serwisowych, które mogą być wykonane przez użytkownika samodzielnie dostarczona wraz z urządzeniem w postaci papierowej i elektroni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ED411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A78B3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553C8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75FB1184" w14:textId="77777777" w:rsidTr="00C61411">
        <w:trPr>
          <w:gridAfter w:val="1"/>
          <w:wAfter w:w="42" w:type="dxa"/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DD56B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15C4A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 lub inny dokument dopuszczający urządzenie do stosowania w placówkach medycznych dostarczony wraz z urządzen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E4471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4A0C8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8EA8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7C91541F" w14:textId="77777777" w:rsidTr="00C61411">
        <w:trPr>
          <w:gridAfter w:val="1"/>
          <w:wAfter w:w="42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BDD2E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0FAA9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az punktów serwisowych dostarczony wraz z urządzen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D142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A6E8A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F6639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66388969" w14:textId="77777777" w:rsidTr="00C61411">
        <w:trPr>
          <w:gridAfter w:val="1"/>
          <w:wAfter w:w="42" w:type="dxa"/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52B09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0E930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az dostawców części zamiennych lub materiałów zużywalnych i eksploatacyjnych dostarczony wraz z urządzen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EA61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6770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21E7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720CEEAF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C5F7B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7BF7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strukcje obsługi w jęz. Polskim wraz z dostaw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8DA2B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6AEB0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87492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562DF3F4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DB445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9AF4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bookmarkStart w:id="0" w:name="_Hlk142653235"/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spekt oferowanego urządzenia</w:t>
            </w:r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62C81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 - załączyć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6387D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1F558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6CEC5759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4C051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2B3C0" w14:textId="07AD3A88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warancja </w:t>
            </w:r>
            <w:r w:rsidR="00C8052C"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4 miesięcy – od momentu instalacj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69BCD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3D326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8442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4B722751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FEBD7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77058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szport techni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DC6A0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995C3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2FEB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44A7DC3F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B25CA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5AEA5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olenie personelu medycznego w zakresie obsług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9B7F2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2AE1B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E30E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49B4822F" w14:textId="77777777" w:rsidTr="00C61411">
        <w:trPr>
          <w:gridAfter w:val="1"/>
          <w:wAfter w:w="42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94928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86F6E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sty specjalistyczne, akceptacyjne wraz z dostawą apara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79804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FAF1D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DC753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3A218E48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32668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53BC0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dykowane szkolenia wprowadzające dla użytkowników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1F1AA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0FA72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4D2A2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0D6" w:rsidRPr="00C8052C" w14:paraId="6A0852B5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C3CB2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138A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dłączenie do systemu integracji Zamawiającego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73D27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1DCE2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38A2B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00D6" w:rsidRPr="00C61411" w14:paraId="241B88CD" w14:textId="77777777" w:rsidTr="00C61411">
        <w:trPr>
          <w:gridAfter w:val="1"/>
          <w:wAfter w:w="42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9E7B5" w14:textId="77777777" w:rsidR="00F600D6" w:rsidRPr="00C8052C" w:rsidRDefault="00F600D6" w:rsidP="004323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AF18F" w14:textId="77777777" w:rsidR="00F600D6" w:rsidRPr="00C8052C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taw 6 kompletów osłony radiologicznej dla personelu w różnych rozmiarac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1B685" w14:textId="77777777" w:rsidR="00F600D6" w:rsidRPr="00C61411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805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3CF4E" w14:textId="77777777" w:rsidR="00F600D6" w:rsidRPr="00C61411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4B409" w14:textId="77777777" w:rsidR="00F600D6" w:rsidRPr="00C61411" w:rsidRDefault="00F600D6" w:rsidP="0043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F862E8A" w14:textId="77777777" w:rsidR="00361F40" w:rsidRPr="00C61411" w:rsidRDefault="00361F40" w:rsidP="00C8052C">
      <w:pPr>
        <w:rPr>
          <w:rFonts w:cstheme="minorHAnsi"/>
          <w:sz w:val="20"/>
          <w:szCs w:val="20"/>
        </w:rPr>
      </w:pPr>
    </w:p>
    <w:sectPr w:rsidR="00361F40" w:rsidRPr="00C61411" w:rsidSect="00C8052C">
      <w:headerReference w:type="first" r:id="rId7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70F28" w14:textId="77777777" w:rsidR="00A5536F" w:rsidRDefault="00A5536F" w:rsidP="00C61411">
      <w:pPr>
        <w:spacing w:after="0" w:line="240" w:lineRule="auto"/>
      </w:pPr>
      <w:r>
        <w:separator/>
      </w:r>
    </w:p>
  </w:endnote>
  <w:endnote w:type="continuationSeparator" w:id="0">
    <w:p w14:paraId="76E63546" w14:textId="77777777" w:rsidR="00A5536F" w:rsidRDefault="00A5536F" w:rsidP="00C6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47126" w14:textId="77777777" w:rsidR="00A5536F" w:rsidRDefault="00A5536F" w:rsidP="00C61411">
      <w:pPr>
        <w:spacing w:after="0" w:line="240" w:lineRule="auto"/>
      </w:pPr>
      <w:r>
        <w:separator/>
      </w:r>
    </w:p>
  </w:footnote>
  <w:footnote w:type="continuationSeparator" w:id="0">
    <w:p w14:paraId="25C34D72" w14:textId="77777777" w:rsidR="00A5536F" w:rsidRDefault="00A5536F" w:rsidP="00C61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B5DA" w14:textId="77777777" w:rsidR="00C8052C" w:rsidRDefault="00C8052C" w:rsidP="00C8052C">
    <w:pPr>
      <w:pStyle w:val="Nagwek"/>
      <w:jc w:val="center"/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3971DD87" wp14:editId="604C5F4E">
          <wp:extent cx="5762625" cy="600075"/>
          <wp:effectExtent l="0" t="0" r="9525" b="9525"/>
          <wp:docPr id="2" name="Obraz 2" descr="EFRR_Samorzad_kolor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kolor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55394C" w14:textId="77777777" w:rsidR="00C8052C" w:rsidRDefault="00C8052C" w:rsidP="00C8052C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„PROCHIRURGIA- zakup wyposażenia oraz sprzętu medycznego w celu poprawy dostępności infrastruktury zdrowotnej    (w tym przeciwdziałaniu skutkom COVID-19)”</w:t>
    </w:r>
  </w:p>
  <w:p w14:paraId="36472CAF" w14:textId="77777777" w:rsidR="00C8052C" w:rsidRDefault="00C805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D6"/>
    <w:rsid w:val="001A3179"/>
    <w:rsid w:val="002329C4"/>
    <w:rsid w:val="00361F40"/>
    <w:rsid w:val="00A5536F"/>
    <w:rsid w:val="00BA2D8C"/>
    <w:rsid w:val="00C61411"/>
    <w:rsid w:val="00C8052C"/>
    <w:rsid w:val="00D4390F"/>
    <w:rsid w:val="00DE21EB"/>
    <w:rsid w:val="00F6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5BA2"/>
  <w15:chartTrackingRefBased/>
  <w15:docId w15:val="{715601F1-59DA-4F99-B787-E9F54562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1E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411"/>
  </w:style>
  <w:style w:type="paragraph" w:styleId="Stopka">
    <w:name w:val="footer"/>
    <w:basedOn w:val="Normalny"/>
    <w:link w:val="StopkaZnak"/>
    <w:uiPriority w:val="99"/>
    <w:unhideWhenUsed/>
    <w:rsid w:val="00C6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411"/>
  </w:style>
  <w:style w:type="character" w:styleId="Odwoaniedokomentarza">
    <w:name w:val="annotation reference"/>
    <w:basedOn w:val="Domylnaczcionkaakapitu"/>
    <w:uiPriority w:val="99"/>
    <w:semiHidden/>
    <w:unhideWhenUsed/>
    <w:rsid w:val="001A31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31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31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1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17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A31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E433-8761-4B0B-881D-6157F8E0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561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iemak</dc:creator>
  <cp:keywords/>
  <dc:description/>
  <cp:lastModifiedBy>Barbara Głowacka</cp:lastModifiedBy>
  <cp:revision>6</cp:revision>
  <dcterms:created xsi:type="dcterms:W3CDTF">2023-07-17T11:57:00Z</dcterms:created>
  <dcterms:modified xsi:type="dcterms:W3CDTF">2023-08-11T11:40:00Z</dcterms:modified>
</cp:coreProperties>
</file>